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43" w:rsidRPr="00553E43" w:rsidRDefault="00553E43" w:rsidP="00553E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3D0A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5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3D0A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3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553E43" w:rsidRPr="00553E43" w:rsidRDefault="003D0A58" w:rsidP="00553E4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銃砲</w:t>
      </w:r>
      <w:r w:rsidR="004D42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又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刀剣類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所持許可証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再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交付申請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3D0A58" w:rsidRDefault="003D0A58" w:rsidP="00675767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137A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□亡失</w:t>
      </w:r>
    </w:p>
    <w:p w:rsidR="003D0A58" w:rsidRDefault="00897146" w:rsidP="00675767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銃砲刀剣類所持等取締法第７条第２項</w:t>
      </w:r>
      <w:r w:rsidR="00137A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定</w:t>
      </w:r>
      <w:r w:rsidR="00137A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り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許可証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の</w:t>
      </w:r>
      <w:r w:rsidR="003D0A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D0A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□</w:t>
      </w:r>
      <w:r w:rsidR="003D0A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盗難　</w:t>
      </w:r>
      <w:r w:rsidR="003D0A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に</w:t>
      </w:r>
    </w:p>
    <w:p w:rsidR="003D0A58" w:rsidRDefault="003D0A58" w:rsidP="003D0A58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137A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□滅失</w:t>
      </w:r>
    </w:p>
    <w:p w:rsidR="00553E43" w:rsidRPr="003D0A58" w:rsidRDefault="00272300" w:rsidP="003D0A58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つ</w:t>
      </w:r>
      <w:r w:rsidR="00137A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</w:t>
      </w:r>
      <w:r w:rsidR="003D0A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て</w:t>
      </w:r>
      <w:r w:rsidR="003D0A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届け出るとともに、許可証の再交付を</w:t>
      </w:r>
      <w:r w:rsidR="008971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とおり申請</w:t>
      </w:r>
      <w:r w:rsidR="00897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し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p w:rsidR="00553E43" w:rsidRPr="00553E43" w:rsidRDefault="00553E43" w:rsidP="00675767">
      <w:pPr>
        <w:suppressAutoHyphens/>
        <w:wordWrap w:val="0"/>
        <w:autoSpaceDE w:val="0"/>
        <w:autoSpaceDN w:val="0"/>
        <w:spacing w:line="240" w:lineRule="exact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3D0A58" w:rsidRDefault="00553E43" w:rsidP="00553E43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D42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安委員会殿</w:t>
      </w:r>
    </w:p>
    <w:tbl>
      <w:tblPr>
        <w:tblStyle w:val="a5"/>
        <w:tblW w:w="0" w:type="auto"/>
        <w:tblInd w:w="130" w:type="dxa"/>
        <w:tblLook w:val="04A0" w:firstRow="1" w:lastRow="0" w:firstColumn="1" w:lastColumn="0" w:noHBand="0" w:noVBand="1"/>
      </w:tblPr>
      <w:tblGrid>
        <w:gridCol w:w="574"/>
        <w:gridCol w:w="2126"/>
        <w:gridCol w:w="6912"/>
      </w:tblGrid>
      <w:tr w:rsidR="003D0A58" w:rsidTr="00272300">
        <w:trPr>
          <w:trHeight w:val="850"/>
        </w:trPr>
        <w:tc>
          <w:tcPr>
            <w:tcW w:w="574" w:type="dxa"/>
            <w:vMerge w:val="restart"/>
            <w:vAlign w:val="center"/>
          </w:tcPr>
          <w:p w:rsidR="00272300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</w:p>
          <w:p w:rsidR="003D0A58" w:rsidRDefault="00272300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D0A5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D0A5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126" w:type="dxa"/>
            <w:vAlign w:val="center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2B759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籍</w:t>
            </w:r>
          </w:p>
        </w:tc>
        <w:tc>
          <w:tcPr>
            <w:tcW w:w="6912" w:type="dxa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0A58" w:rsidTr="002B7598">
        <w:trPr>
          <w:trHeight w:val="850"/>
        </w:trPr>
        <w:tc>
          <w:tcPr>
            <w:tcW w:w="574" w:type="dxa"/>
            <w:vMerge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2B759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912" w:type="dxa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0A58" w:rsidTr="007F58DB">
        <w:tc>
          <w:tcPr>
            <w:tcW w:w="574" w:type="dxa"/>
            <w:vMerge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り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が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な</w:t>
            </w:r>
          </w:p>
        </w:tc>
        <w:tc>
          <w:tcPr>
            <w:tcW w:w="6912" w:type="dxa"/>
            <w:tcBorders>
              <w:bottom w:val="dashed" w:sz="4" w:space="0" w:color="auto"/>
            </w:tcBorders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0A58" w:rsidTr="002B7598">
        <w:trPr>
          <w:trHeight w:val="850"/>
        </w:trPr>
        <w:tc>
          <w:tcPr>
            <w:tcW w:w="574" w:type="dxa"/>
            <w:vMerge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2B759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12" w:type="dxa"/>
            <w:tcBorders>
              <w:top w:val="dashed" w:sz="4" w:space="0" w:color="auto"/>
            </w:tcBorders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0A58" w:rsidTr="003D0A58">
        <w:tc>
          <w:tcPr>
            <w:tcW w:w="574" w:type="dxa"/>
            <w:vMerge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912" w:type="dxa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日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D0A58" w:rsidTr="003D0A58">
        <w:tc>
          <w:tcPr>
            <w:tcW w:w="574" w:type="dxa"/>
            <w:vMerge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話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番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6912" w:type="dxa"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D0A58" w:rsidTr="00224479">
        <w:tc>
          <w:tcPr>
            <w:tcW w:w="574" w:type="dxa"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9038" w:type="dxa"/>
            <w:gridSpan w:val="2"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7F58DB" w:rsidRDefault="007F58DB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亡失、盗難又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滅失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の状況を記載すること。</w:t>
            </w:r>
          </w:p>
        </w:tc>
      </w:tr>
      <w:tr w:rsidR="003D0A58" w:rsidTr="00272300">
        <w:tc>
          <w:tcPr>
            <w:tcW w:w="574" w:type="dxa"/>
            <w:vMerge w:val="restart"/>
            <w:vAlign w:val="center"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持許可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証</w:t>
            </w:r>
          </w:p>
        </w:tc>
        <w:tc>
          <w:tcPr>
            <w:tcW w:w="2126" w:type="dxa"/>
            <w:vAlign w:val="center"/>
          </w:tcPr>
          <w:p w:rsidR="003D0A58" w:rsidRDefault="003D0A58" w:rsidP="0027230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277">
              <w:rPr>
                <w:rFonts w:ascii="ＭＳ 明朝" w:eastAsia="ＭＳ 明朝" w:hAnsi="ＭＳ 明朝" w:cs="ＭＳ 明朝" w:hint="eastAsia"/>
                <w:color w:val="000000"/>
                <w:spacing w:val="39"/>
                <w:kern w:val="0"/>
                <w:sz w:val="24"/>
                <w:szCs w:val="24"/>
                <w:fitText w:val="1834" w:id="-1855809792"/>
              </w:rPr>
              <w:t>許可証</w:t>
            </w:r>
            <w:r w:rsidRPr="004D4277">
              <w:rPr>
                <w:rFonts w:ascii="ＭＳ 明朝" w:eastAsia="ＭＳ 明朝" w:hAnsi="ＭＳ 明朝" w:cs="ＭＳ 明朝"/>
                <w:color w:val="000000"/>
                <w:spacing w:val="39"/>
                <w:kern w:val="0"/>
                <w:sz w:val="24"/>
                <w:szCs w:val="24"/>
                <w:fitText w:val="1834" w:id="-1855809792"/>
              </w:rPr>
              <w:t>の種</w:t>
            </w:r>
            <w:r w:rsidRPr="004D4277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fitText w:val="1834" w:id="-1855809792"/>
              </w:rPr>
              <w:t>別</w:t>
            </w:r>
          </w:p>
        </w:tc>
        <w:tc>
          <w:tcPr>
            <w:tcW w:w="6912" w:type="dxa"/>
          </w:tcPr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猟銃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空気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所持許可証（様式第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号）</w:t>
            </w:r>
          </w:p>
          <w:p w:rsidR="004D4277" w:rsidRDefault="004D4277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クロスボウ所持許可証（様式第29号の２）</w:t>
            </w:r>
          </w:p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銃砲所持許可証（様式第30号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F58DB" w:rsidRDefault="007F58DB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刀剣類所持許可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証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様式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第31号）</w:t>
            </w:r>
          </w:p>
          <w:p w:rsid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銃砲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所持許可証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FIREARMS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PERMIT）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様式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第32号）</w:t>
            </w:r>
          </w:p>
          <w:p w:rsidR="004D4277" w:rsidRDefault="004D4277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4D4277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  <w:szCs w:val="24"/>
              </w:rPr>
              <w:t>クロスボウ所持許可証（C</w:t>
            </w:r>
            <w:r w:rsidRPr="004D4277">
              <w:rPr>
                <w:rFonts w:ascii="ＭＳ 明朝" w:eastAsia="ＭＳ 明朝" w:hAnsi="ＭＳ 明朝" w:cs="ＭＳ 明朝"/>
                <w:color w:val="000000"/>
                <w:spacing w:val="-20"/>
                <w:kern w:val="0"/>
                <w:sz w:val="24"/>
                <w:szCs w:val="24"/>
              </w:rPr>
              <w:t>ROSSBOWS PERMIT</w:t>
            </w:r>
            <w:r w:rsidRPr="004D4277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  <w:szCs w:val="24"/>
              </w:rPr>
              <w:t>）（様式第32号の２）</w:t>
            </w:r>
          </w:p>
          <w:p w:rsidR="007F58DB" w:rsidRPr="003D0A58" w:rsidRDefault="003D0A58" w:rsidP="007F58DB">
            <w:pPr>
              <w:suppressAutoHyphens/>
              <w:wordWrap w:val="0"/>
              <w:autoSpaceDE w:val="0"/>
              <w:autoSpaceDN w:val="0"/>
              <w:snapToGrid w:val="0"/>
              <w:spacing w:line="100" w:lineRule="atLeast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刀剣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所持許可証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SWORDS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PERMIT）</w:t>
            </w:r>
            <w:r w:rsidR="007F58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様式</w:t>
            </w:r>
            <w:r w:rsidR="007F58D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第33号）</w:t>
            </w:r>
          </w:p>
        </w:tc>
      </w:tr>
      <w:tr w:rsidR="003D0A58" w:rsidTr="003D0A58">
        <w:tc>
          <w:tcPr>
            <w:tcW w:w="574" w:type="dxa"/>
            <w:vMerge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A58" w:rsidRDefault="003D0A58" w:rsidP="00272300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証番号</w:t>
            </w:r>
          </w:p>
        </w:tc>
        <w:tc>
          <w:tcPr>
            <w:tcW w:w="6912" w:type="dxa"/>
          </w:tcPr>
          <w:p w:rsidR="003D0A58" w:rsidRDefault="007F58DB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　　　　　　　　　号</w:t>
            </w:r>
          </w:p>
        </w:tc>
      </w:tr>
      <w:tr w:rsidR="003D0A58" w:rsidTr="003D0A58">
        <w:tc>
          <w:tcPr>
            <w:tcW w:w="574" w:type="dxa"/>
            <w:vMerge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A58" w:rsidRDefault="003D0A58" w:rsidP="00272300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6912" w:type="dxa"/>
          </w:tcPr>
          <w:p w:rsidR="003D0A58" w:rsidRDefault="007F58DB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3D0A58" w:rsidTr="003D0A58">
        <w:tc>
          <w:tcPr>
            <w:tcW w:w="574" w:type="dxa"/>
            <w:vMerge/>
          </w:tcPr>
          <w:p w:rsidR="003D0A58" w:rsidRDefault="003D0A58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A58" w:rsidRDefault="003D0A58" w:rsidP="00272300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公安委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会</w:t>
            </w:r>
          </w:p>
        </w:tc>
        <w:tc>
          <w:tcPr>
            <w:tcW w:w="6912" w:type="dxa"/>
          </w:tcPr>
          <w:p w:rsidR="003D0A58" w:rsidRDefault="007F58DB" w:rsidP="00553E4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公安委員会</w:t>
            </w:r>
          </w:p>
        </w:tc>
      </w:tr>
    </w:tbl>
    <w:p w:rsidR="00553E43" w:rsidRDefault="007F58DB" w:rsidP="00272300">
      <w:pPr>
        <w:suppressAutoHyphens/>
        <w:wordWrap w:val="0"/>
        <w:autoSpaceDE w:val="0"/>
        <w:autoSpaceDN w:val="0"/>
        <w:snapToGrid w:val="0"/>
        <w:spacing w:line="100" w:lineRule="atLeast"/>
        <w:ind w:leftChars="100" w:left="1019" w:hangingChars="300" w:hanging="787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１　亡失、盗難、滅失の別及び許可証の種別欄には、該当する□内にレ印</w:t>
      </w:r>
      <w:r w:rsidR="002723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を記入</w:t>
      </w:r>
      <w:r w:rsidR="00137A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ること。</w:t>
      </w:r>
    </w:p>
    <w:p w:rsidR="007F58DB" w:rsidRDefault="007F58DB" w:rsidP="00272300">
      <w:pPr>
        <w:suppressAutoHyphens/>
        <w:wordWrap w:val="0"/>
        <w:autoSpaceDE w:val="0"/>
        <w:autoSpaceDN w:val="0"/>
        <w:snapToGrid w:val="0"/>
        <w:spacing w:line="100" w:lineRule="atLeast"/>
        <w:ind w:left="1049" w:hangingChars="400" w:hanging="1049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723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亡失、盗難、滅失その他の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再交付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を必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することを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示す書類がある</w:t>
      </w:r>
      <w:r w:rsidR="002723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場合には添付すること。</w:t>
      </w:r>
    </w:p>
    <w:p w:rsidR="007F58DB" w:rsidRDefault="007F58DB" w:rsidP="007F58DB">
      <w:pPr>
        <w:suppressAutoHyphens/>
        <w:wordWrap w:val="0"/>
        <w:autoSpaceDE w:val="0"/>
        <w:autoSpaceDN w:val="0"/>
        <w:snapToGrid w:val="0"/>
        <w:spacing w:line="100" w:lineRule="atLeast"/>
        <w:ind w:left="130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2723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３　用紙の大きさは、日本産業規格</w:t>
      </w:r>
      <w:r w:rsidR="002723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Ａ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４とすること。</w:t>
      </w:r>
    </w:p>
    <w:sectPr w:rsidR="007F58DB" w:rsidSect="004D4277">
      <w:pgSz w:w="11906" w:h="16838"/>
      <w:pgMar w:top="1440" w:right="1077" w:bottom="851" w:left="1077" w:header="720" w:footer="720" w:gutter="0"/>
      <w:pgNumType w:start="1"/>
      <w:cols w:space="720"/>
      <w:noEndnote/>
      <w:docGrid w:type="linesAndChars" w:linePitch="290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90" w:rsidRDefault="000A4590" w:rsidP="000A4590">
      <w:r>
        <w:separator/>
      </w:r>
    </w:p>
  </w:endnote>
  <w:endnote w:type="continuationSeparator" w:id="0">
    <w:p w:rsidR="000A4590" w:rsidRDefault="000A4590" w:rsidP="000A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90" w:rsidRDefault="000A4590" w:rsidP="000A4590">
      <w:r>
        <w:separator/>
      </w:r>
    </w:p>
  </w:footnote>
  <w:footnote w:type="continuationSeparator" w:id="0">
    <w:p w:rsidR="000A4590" w:rsidRDefault="000A4590" w:rsidP="000A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43"/>
    <w:rsid w:val="000A4590"/>
    <w:rsid w:val="000A504D"/>
    <w:rsid w:val="00137A9E"/>
    <w:rsid w:val="001C0289"/>
    <w:rsid w:val="00272300"/>
    <w:rsid w:val="002B7598"/>
    <w:rsid w:val="00302453"/>
    <w:rsid w:val="003A4102"/>
    <w:rsid w:val="003D0A58"/>
    <w:rsid w:val="0044281C"/>
    <w:rsid w:val="00490CEC"/>
    <w:rsid w:val="004D4277"/>
    <w:rsid w:val="00520698"/>
    <w:rsid w:val="00553E43"/>
    <w:rsid w:val="005C3479"/>
    <w:rsid w:val="00675767"/>
    <w:rsid w:val="007D7B9F"/>
    <w:rsid w:val="007F58DB"/>
    <w:rsid w:val="008850E1"/>
    <w:rsid w:val="00897146"/>
    <w:rsid w:val="008F0480"/>
    <w:rsid w:val="00A67DD2"/>
    <w:rsid w:val="00B8491B"/>
    <w:rsid w:val="00CA4909"/>
    <w:rsid w:val="00D46701"/>
    <w:rsid w:val="00DE102E"/>
    <w:rsid w:val="00E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1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9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4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590"/>
  </w:style>
  <w:style w:type="paragraph" w:styleId="a8">
    <w:name w:val="footer"/>
    <w:basedOn w:val="a"/>
    <w:link w:val="a9"/>
    <w:uiPriority w:val="99"/>
    <w:unhideWhenUsed/>
    <w:rsid w:val="000A4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BFC2-ABDA-482F-9C10-7D3C74E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483</Characters>
  <Application>Microsoft Office Word</Application>
  <DocSecurity>0</DocSecurity>
  <Lines>67</Lines>
  <Paragraphs>37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3:00Z</dcterms:created>
  <dcterms:modified xsi:type="dcterms:W3CDTF">2023-09-11T05:53:00Z</dcterms:modified>
</cp:coreProperties>
</file>